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Wie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</w:t>
      </w:r>
      <w:r>
        <w:rPr>
          <w:snapToGrid w:val="false"/>
          <w:kern w:val="0"/>
          <w:lang w:val="de-DE"/>
          <w:rFonts/>
        </w:rPr>
        <w:t xml:space="preserve"> Kochen</w:t>
      </w:r>
    </w:p>
    <w:p w14:paraId="2B8B1A02" w14:textId="77777777" w:rsidR="00D63F4D" w:rsidRPr="00C71CBF" w:rsidRDefault="00411112" w:rsidP="00F31957">
      <w:pPr>
        <w:rPr>
          <w:snapToGrid w:val="0"/>
          <w:lang w:val="de-DE"/>
          <w:rFonts/>
        </w:rPr>
      </w:pPr>
      <w:r>
        <w:rPr>
          <w:snapToGrid w:val="false"/>
          <w:lang w:val="de-DE"/>
          <w:rFonts/>
        </w:rPr>
        <w:t xml:space="preserve">(Für 2 Personen)</w:t>
      </w:r>
    </w:p>
    <w:p w14:paraId="12718C21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Genießen Sie Ih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de-DE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Zutat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Zucke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Esslöffel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i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m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Schritte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Fügen Sie einen Esslöffel Zucker und einen Teelöffel Wasser in jedem der 2 Becher, dann erhitzen Sie jede Tasse in der Mikrowelle (600 W, 1,5 – 2,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Fügen Sie </w:t>
      </w:r>
      <w:r w:rsidRPr="00C71CBF">
        <w:rPr>
          <w:snapToGrid w:val="0"/>
          <w:kern w:val="0"/>
          <w:u w:val="single"/>
          <w:lang w:val="de-DE"/>
          <w:rFonts/>
        </w:rPr>
        <w:t xml:space="preserve">den Rest des Zuckers</w:t>
      </w:r>
      <w:r>
        <w:rPr>
          <w:snapToGrid w:val="false"/>
          <w:kern w:val="0"/>
          <w:lang w:val="de-DE"/>
          <w:rFonts/>
        </w:rPr>
        <w:t xml:space="preserve"> und 2 Eier in eine Schüssel geben und </w:t>
      </w:r>
      <w:r>
        <w:rPr>
          <w:snapToGrid w:val="false"/>
          <w:kern w:val="0"/>
          <w:i w:val="true"/>
          <w:lang w:val="de-DE"/>
          <w:rFonts/>
        </w:rPr>
        <w:t xml:space="preserve">mit Schneebesen</w:t>
      </w:r>
      <w:r>
        <w:rPr>
          <w:snapToGrid w:val="false"/>
          <w:kern w:val="0"/>
          <w:lang w:val="de-DE"/>
          <w:rFonts/>
        </w:rPr>
        <w:t xml:space="preserve">vermischen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Dann fügen Sie die Milch in die Schüssel und mischen Sie </w:t>
      </w:r>
      <w:r>
        <w:rPr>
          <w:snapToGrid w:val="false"/>
          <w:kern w:val="0"/>
          <w:b w:val="true"/>
          <w:lang w:val="de-DE"/>
          <w:rFonts/>
        </w:rPr>
        <w:t xml:space="preserve">noch mehr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2 Tassen (1) gießen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Wieder, legen Sie jeweils die Tassen in die Mikrowelle und erhitzen Sie (600 W, 2,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assen Sie es in den Ofen, bis es kühl wird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tspannen sie 3 Stunden in den Kühlschrank stellen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de-DE"/>
          <w:rFonts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Finden Sie mehr Pudding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im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de-DE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Genießen Sie Ihr Dessert!</w:t>
      </w:r>
    </w:p>
    <w:p w14:paraId="0EB841C1" w14:textId="4DBF522B" w:rsidR="0025341E" w:rsidRDefault="0025341E" w:rsidP="00C52EAD">
      <w:pPr>
        <w:rPr>
          <w:snapToGrid w:val="0"/>
          <w:kern w:val="0"/>
          <w:lang w:val="de-DE"/>
          <w:rFonts/>
        </w:rPr>
      </w:pPr>
    </w:p>
    <w:p w14:paraId="3FC01948" w14:textId="1ADBFD8F" w:rsidR="0025341E" w:rsidRDefault="00FF57C5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26. Oktober</w:t>
      </w:r>
      <w:r w:rsidRPr="00FF57C5">
        <w:rPr>
          <w:snapToGrid w:val="0"/>
          <w:kern w:val="0"/>
          <w:vertAlign w:val="superscript"/>
          <w:lang w:val="de-DE"/>
          <w:rFonts/>
        </w:rPr>
        <w:t xml:space="preserve">th</w:t>
      </w:r>
      <w:r>
        <w:rPr>
          <w:snapToGrid w:val="false"/>
          <w:kern w:val="0"/>
          <w:lang w:val="de-DE"/>
          <w:rFonts/>
        </w:rPr>
        <w:t xml:space="preserve"> 2018 ist der denkwürdigen Tag für XTM Webinar auf Japanisch mit GIT-Anschluss!</w:t>
      </w:r>
    </w:p>
    <w:p w14:paraId="42083E41" w14:textId="77777777" w:rsidR="00DE53E9" w:rsidRPr="00C71CBF" w:rsidRDefault="00DE53E9" w:rsidP="00C52EAD">
      <w:pPr>
        <w:rPr>
          <w:snapToGrid w:val="0"/>
          <w:kern w:val="0"/>
          <w:lang w:val="de-DE"/>
          <w:rFonts/>
        </w:rPr>
      </w:pPr>
    </w:p>
    <w:sectPr w:rsidR="00DE53E9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BF8F" w14:textId="77777777" w:rsidR="008431F1" w:rsidRDefault="008431F1" w:rsidP="00D60856">
      <w:r>
        <w:rPr>
          <w:lang w:val="de-DE"/>
          <w:rFonts/>
        </w:rPr>
        <w:separator/>
      </w:r>
    </w:p>
  </w:endnote>
  <w:endnote w:type="continuationSeparator" w:id="0">
    <w:p w14:paraId="16D42D4B" w14:textId="77777777" w:rsidR="008431F1" w:rsidRDefault="008431F1" w:rsidP="00D60856">
      <w:r>
        <w:rPr>
          <w:lang w:val="de-DE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3688" w14:textId="77777777" w:rsidR="008431F1" w:rsidRDefault="008431F1" w:rsidP="00D60856">
      <w:r>
        <w:rPr>
          <w:lang w:val="de-DE"/>
          <w:rFonts/>
        </w:rPr>
        <w:separator/>
      </w:r>
    </w:p>
  </w:footnote>
  <w:footnote w:type="continuationSeparator" w:id="0">
    <w:p w14:paraId="437A4D6A" w14:textId="77777777" w:rsidR="008431F1" w:rsidRDefault="008431F1" w:rsidP="00D60856">
      <w:r>
        <w:rPr>
          <w:lang w:val="de-DE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41936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431F1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DE53E9"/>
    <w:rsid w:val="00E11411"/>
    <w:rsid w:val="00E32C5F"/>
    <w:rsid w:val="00EF370C"/>
    <w:rsid w:val="00F250BD"/>
    <w:rsid w:val="00F31957"/>
    <w:rsid w:val="00F5344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6B32-2789-5742-8C95-687D430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739</Characters>
  <Application>Microsoft Office Word</Application>
  <DocSecurity>0</DocSecurity>
  <Lines>1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9</cp:revision>
  <dcterms:created xsi:type="dcterms:W3CDTF">2015-05-01T15:51:00Z</dcterms:created>
  <dcterms:modified xsi:type="dcterms:W3CDTF">2018-10-26T04:19:00Z</dcterms:modified>
</cp:coreProperties>
</file>